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6514D8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514D8">
        <w:rPr>
          <w:rFonts w:asciiTheme="majorHAnsi" w:hAnsiTheme="majorHAnsi" w:cs="Arial"/>
          <w:b/>
          <w:sz w:val="24"/>
          <w:szCs w:val="24"/>
        </w:rPr>
        <w:t>«Поэзии прекрасный свет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Р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К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>через систему онлайн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2E80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14D8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18F6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2A42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1C10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53D0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69C2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5992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D0926-A8AA-4364-9DC7-6724FC6C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3</cp:revision>
  <dcterms:created xsi:type="dcterms:W3CDTF">2014-07-03T15:28:00Z</dcterms:created>
  <dcterms:modified xsi:type="dcterms:W3CDTF">2024-02-09T05:18:00Z</dcterms:modified>
</cp:coreProperties>
</file>